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39" w:rsidRDefault="000D1339" w:rsidP="000D13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643</wp:posOffset>
            </wp:positionH>
            <wp:positionV relativeFrom="paragraph">
              <wp:posOffset>566</wp:posOffset>
            </wp:positionV>
            <wp:extent cx="1238095" cy="1647619"/>
            <wp:effectExtent l="76200" t="57150" r="76835" b="48260"/>
            <wp:wrapThrough wrapText="bothSides">
              <wp:wrapPolygon edited="0">
                <wp:start x="16429" y="-465"/>
                <wp:lineTo x="-173" y="-1149"/>
                <wp:lineTo x="-967" y="6823"/>
                <wp:lineTo x="-1032" y="20848"/>
                <wp:lineTo x="-750" y="21364"/>
                <wp:lineTo x="3560" y="21607"/>
                <wp:lineTo x="8202" y="21868"/>
                <wp:lineTo x="21638" y="20871"/>
                <wp:lineTo x="22110" y="16138"/>
                <wp:lineTo x="22066" y="-148"/>
                <wp:lineTo x="16429" y="-46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амато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Р Уфимский район РБ функции бизнес-шерифа осуществляет заместитель главы администрации МР Уфимский район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 Маратович. Ключев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это взаимодействие с предпринимателями и защита их интересов. По всем вопросам можно обращаться по тел. 8(347) 273-03-52, 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27-337-00-73, электронная почта: 37.samatov@bashkortostan.ru. </w:t>
      </w:r>
    </w:p>
    <w:p w:rsidR="000D1339" w:rsidRPr="0013080C" w:rsidRDefault="000D1339" w:rsidP="004F6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39" w:rsidRPr="0013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C"/>
    <w:rsid w:val="000D1339"/>
    <w:rsid w:val="0013080C"/>
    <w:rsid w:val="004F631E"/>
    <w:rsid w:val="007D558C"/>
    <w:rsid w:val="00AB07E3"/>
    <w:rsid w:val="00D85CBD"/>
    <w:rsid w:val="00D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05C4"/>
  <w15:chartTrackingRefBased/>
  <w15:docId w15:val="{9F6FAC9E-0B3D-45AB-B547-25167B74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F59-9C57-4E73-AB81-43C1997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злова</dc:creator>
  <cp:keywords/>
  <dc:description/>
  <cp:lastModifiedBy>Наталия Козлова</cp:lastModifiedBy>
  <cp:revision>5</cp:revision>
  <dcterms:created xsi:type="dcterms:W3CDTF">2020-01-20T07:19:00Z</dcterms:created>
  <dcterms:modified xsi:type="dcterms:W3CDTF">2020-01-20T09:49:00Z</dcterms:modified>
</cp:coreProperties>
</file>